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02" w:type="dxa"/>
        <w:tblLook w:val="04A0" w:firstRow="1" w:lastRow="0" w:firstColumn="1" w:lastColumn="0" w:noHBand="0" w:noVBand="1"/>
      </w:tblPr>
      <w:tblGrid>
        <w:gridCol w:w="1040"/>
        <w:gridCol w:w="4625"/>
        <w:gridCol w:w="1457"/>
        <w:gridCol w:w="3460"/>
        <w:gridCol w:w="3620"/>
      </w:tblGrid>
      <w:tr w:rsidR="00F824E5" w:rsidRPr="00F824E5" w14:paraId="114F259C" w14:textId="77777777" w:rsidTr="00F824E5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1D5" w14:textId="77777777" w:rsidR="00F824E5" w:rsidRPr="00F824E5" w:rsidRDefault="00F824E5" w:rsidP="00F824E5">
            <w:pPr>
              <w:rPr>
                <w:b/>
                <w:bCs/>
              </w:rPr>
            </w:pPr>
            <w:r w:rsidRPr="00F824E5">
              <w:rPr>
                <w:b/>
                <w:bCs/>
              </w:rPr>
              <w:t xml:space="preserve">R. br.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61E" w14:textId="77777777" w:rsidR="00F824E5" w:rsidRPr="00F824E5" w:rsidRDefault="00F824E5" w:rsidP="00F824E5">
            <w:pPr>
              <w:rPr>
                <w:b/>
                <w:bCs/>
              </w:rPr>
            </w:pPr>
            <w:r w:rsidRPr="00F824E5">
              <w:rPr>
                <w:b/>
                <w:bCs/>
              </w:rPr>
              <w:t>Naziv i adresa subjek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94A" w14:textId="77777777" w:rsidR="00F824E5" w:rsidRPr="00F824E5" w:rsidRDefault="00F824E5" w:rsidP="00F824E5">
            <w:pPr>
              <w:rPr>
                <w:b/>
                <w:bCs/>
              </w:rPr>
            </w:pPr>
            <w:r w:rsidRPr="00F824E5">
              <w:rPr>
                <w:b/>
                <w:bCs/>
              </w:rPr>
              <w:t>Vrsta proizvod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529" w14:textId="70AA9387" w:rsidR="00F824E5" w:rsidRPr="00F824E5" w:rsidRDefault="00F824E5" w:rsidP="00F824E5">
            <w:pPr>
              <w:rPr>
                <w:b/>
                <w:bCs/>
              </w:rPr>
            </w:pPr>
            <w:r w:rsidRPr="00F824E5">
              <w:rPr>
                <w:b/>
                <w:bCs/>
              </w:rPr>
              <w:t xml:space="preserve">Datum izdavanja Potvrde </w:t>
            </w:r>
            <w:r>
              <w:rPr>
                <w:b/>
                <w:bCs/>
              </w:rPr>
              <w:t xml:space="preserve">o </w:t>
            </w:r>
            <w:r w:rsidRPr="00F824E5">
              <w:rPr>
                <w:b/>
                <w:bCs/>
              </w:rPr>
              <w:t>sukladnosti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13E" w14:textId="15705EEB" w:rsidR="00F824E5" w:rsidRPr="00F824E5" w:rsidRDefault="00F824E5" w:rsidP="00F824E5">
            <w:pPr>
              <w:rPr>
                <w:b/>
                <w:bCs/>
              </w:rPr>
            </w:pPr>
            <w:r w:rsidRPr="00F824E5">
              <w:rPr>
                <w:b/>
                <w:bCs/>
              </w:rPr>
              <w:t xml:space="preserve">Rok valjanosti </w:t>
            </w:r>
            <w:r>
              <w:rPr>
                <w:b/>
                <w:bCs/>
              </w:rPr>
              <w:t>P</w:t>
            </w:r>
            <w:r w:rsidRPr="00F824E5">
              <w:rPr>
                <w:b/>
                <w:bCs/>
              </w:rPr>
              <w:t xml:space="preserve">otvrde </w:t>
            </w:r>
            <w:r>
              <w:rPr>
                <w:b/>
                <w:bCs/>
              </w:rPr>
              <w:t xml:space="preserve">o </w:t>
            </w:r>
            <w:r w:rsidRPr="00F824E5">
              <w:rPr>
                <w:b/>
                <w:bCs/>
              </w:rPr>
              <w:t>sukladnosti</w:t>
            </w:r>
          </w:p>
        </w:tc>
      </w:tr>
      <w:tr w:rsidR="00F824E5" w:rsidRPr="00F824E5" w14:paraId="68A8301F" w14:textId="77777777" w:rsidTr="00F824E5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9FC" w14:textId="77777777" w:rsidR="00F824E5" w:rsidRPr="00F824E5" w:rsidRDefault="00F824E5" w:rsidP="00F824E5">
            <w:r w:rsidRPr="00F824E5">
              <w:t>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7BE" w14:textId="38504217" w:rsidR="00F824E5" w:rsidRPr="00F824E5" w:rsidRDefault="00F824E5" w:rsidP="00F824E5">
            <w:r>
              <w:t xml:space="preserve">PZ </w:t>
            </w:r>
            <w:proofErr w:type="spellStart"/>
            <w:r>
              <w:t>JabukaHR</w:t>
            </w:r>
            <w:proofErr w:type="spellEnd"/>
            <w:r w:rsidR="005317FB">
              <w:t>, Maksimirska cesta 132, Zagre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401" w14:textId="77777777" w:rsidR="00F824E5" w:rsidRPr="00F824E5" w:rsidRDefault="00F824E5" w:rsidP="00F824E5">
            <w:r w:rsidRPr="00F824E5">
              <w:t>Jabuk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D722" w14:textId="77777777" w:rsidR="00F824E5" w:rsidRPr="00F824E5" w:rsidRDefault="00F824E5" w:rsidP="00F824E5">
            <w:r w:rsidRPr="00F824E5">
              <w:t>22.9.202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2BD" w14:textId="77777777" w:rsidR="00F824E5" w:rsidRPr="00F824E5" w:rsidRDefault="00F824E5" w:rsidP="00F824E5">
            <w:r w:rsidRPr="00F824E5">
              <w:t>21.9.2022.</w:t>
            </w:r>
          </w:p>
        </w:tc>
      </w:tr>
      <w:tr w:rsidR="00F824E5" w:rsidRPr="00F824E5" w14:paraId="11053AD7" w14:textId="77777777" w:rsidTr="00F824E5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0ECB" w14:textId="32084022" w:rsidR="00F824E5" w:rsidRPr="00F824E5" w:rsidRDefault="00AB63EC" w:rsidP="00F824E5">
            <w:r>
              <w:t>2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2A94" w14:textId="1609BB90" w:rsidR="00F824E5" w:rsidRPr="00F824E5" w:rsidRDefault="00AB63EC" w:rsidP="00F824E5">
            <w:r w:rsidRPr="00AB63EC">
              <w:t>V</w:t>
            </w:r>
            <w:r w:rsidR="003E746B">
              <w:t>RT</w:t>
            </w:r>
            <w:bookmarkStart w:id="0" w:name="_GoBack"/>
            <w:bookmarkEnd w:id="0"/>
            <w:r w:rsidRPr="00AB63EC">
              <w:t xml:space="preserve"> d.o.o., Matice Hrvatske 4/1, 43 000 Bjelova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6FBE" w14:textId="39A54902" w:rsidR="00F824E5" w:rsidRPr="00F824E5" w:rsidRDefault="00AB63EC" w:rsidP="00F824E5">
            <w:r>
              <w:t>Jabuk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AF28" w14:textId="1BF84916" w:rsidR="00F824E5" w:rsidRPr="00F824E5" w:rsidRDefault="00AB63EC" w:rsidP="00F824E5">
            <w:r w:rsidRPr="00AB63EC">
              <w:t>5.10.202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50EC" w14:textId="1BE30F3D" w:rsidR="00F824E5" w:rsidRPr="00F824E5" w:rsidRDefault="00AB63EC" w:rsidP="00F824E5">
            <w:r w:rsidRPr="00AB63EC">
              <w:t>4.10.2022.</w:t>
            </w:r>
          </w:p>
        </w:tc>
      </w:tr>
    </w:tbl>
    <w:p w14:paraId="085E090E" w14:textId="77777777" w:rsidR="003571A0" w:rsidRDefault="003571A0"/>
    <w:sectPr w:rsidR="003571A0" w:rsidSect="00F824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74"/>
    <w:rsid w:val="003571A0"/>
    <w:rsid w:val="003E746B"/>
    <w:rsid w:val="005317FB"/>
    <w:rsid w:val="006010B2"/>
    <w:rsid w:val="008D5674"/>
    <w:rsid w:val="00AB63EC"/>
    <w:rsid w:val="00F8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FCE6"/>
  <w15:chartTrackingRefBased/>
  <w15:docId w15:val="{494A79D0-CF7F-4152-869A-AEDF07E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DA32-FB01-4E52-82A3-774E8E09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umpak</dc:creator>
  <cp:keywords/>
  <dc:description/>
  <cp:lastModifiedBy>Marija Tumpak</cp:lastModifiedBy>
  <cp:revision>9</cp:revision>
  <dcterms:created xsi:type="dcterms:W3CDTF">2021-10-01T11:57:00Z</dcterms:created>
  <dcterms:modified xsi:type="dcterms:W3CDTF">2021-10-07T09:51:00Z</dcterms:modified>
</cp:coreProperties>
</file>